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5BB759AB" w:rsidR="00B940DB" w:rsidRPr="004050C2" w:rsidRDefault="004301F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C3634B">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301F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301F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301F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301F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301F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2724AAA" w:rsidR="00EA15BA" w:rsidRPr="00250F36" w:rsidRDefault="004301F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3634B">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8E3BBE4" w:rsidR="00EA15BA" w:rsidRDefault="004301F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3634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301F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301F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443F9C9"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3634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5D9CBB9"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3634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301F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301F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301F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301F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301F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301F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301F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301F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301F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301F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301F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301F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301F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301F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301F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301F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301F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DA1A" w14:textId="77777777" w:rsidR="004301F8" w:rsidRDefault="004301F8">
      <w:r>
        <w:separator/>
      </w:r>
    </w:p>
  </w:endnote>
  <w:endnote w:type="continuationSeparator" w:id="0">
    <w:p w14:paraId="0E252ADF" w14:textId="77777777" w:rsidR="004301F8" w:rsidRDefault="0043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9F1EA7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1383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A708" w14:textId="77777777" w:rsidR="004301F8" w:rsidRDefault="004301F8">
      <w:r>
        <w:separator/>
      </w:r>
    </w:p>
  </w:footnote>
  <w:footnote w:type="continuationSeparator" w:id="0">
    <w:p w14:paraId="2CFC5E2A" w14:textId="77777777" w:rsidR="004301F8" w:rsidRDefault="0043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301F8"/>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13837"/>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3634B"/>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2.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2C440-2F20-4975-9DFF-AA0A85D1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25:00Z</dcterms:created>
  <dcterms:modified xsi:type="dcterms:W3CDTF">2020-12-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